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15" w:rsidRPr="00AA715B" w:rsidRDefault="00AA715B" w:rsidP="005409F2">
      <w:pPr>
        <w:spacing w:line="240" w:lineRule="auto"/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40</w:t>
      </w:r>
      <w:r w:rsidR="00081F7B">
        <w:rPr>
          <w:b/>
          <w:sz w:val="20"/>
          <w:szCs w:val="20"/>
        </w:rPr>
        <w:t xml:space="preserve">-MI      </w:t>
      </w:r>
      <w:r w:rsidR="00437E9D" w:rsidRPr="00AA715B">
        <w:rPr>
          <w:b/>
          <w:sz w:val="20"/>
          <w:szCs w:val="20"/>
        </w:rPr>
        <w:t>COFFEE BEAN</w:t>
      </w:r>
      <w:r w:rsidR="00456B17" w:rsidRPr="00AA715B">
        <w:rPr>
          <w:b/>
          <w:sz w:val="20"/>
          <w:szCs w:val="20"/>
        </w:rPr>
        <w:tab/>
      </w:r>
    </w:p>
    <w:p w:rsidR="00446CA9" w:rsidRPr="00AA715B" w:rsidRDefault="00446CA9" w:rsidP="00AA715B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– R – LIBERTY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13.5 – REST STOP - KROGER</w:t>
      </w:r>
    </w:p>
    <w:p w:rsidR="00456B17" w:rsidRPr="00AA715B" w:rsidRDefault="00446CA9" w:rsidP="00446CA9">
      <w:pPr>
        <w:rPr>
          <w:b/>
          <w:sz w:val="18"/>
          <w:szCs w:val="18"/>
        </w:rPr>
      </w:pPr>
      <w:r>
        <w:rPr>
          <w:b/>
        </w:rPr>
        <w:t xml:space="preserve">0.3 – X – MLK </w:t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20"/>
          <w:szCs w:val="20"/>
        </w:rPr>
        <w:tab/>
        <w:t>13.6 – R – HWY 17/OGEECHEE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2.5 – L – TELFAIR 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>15.6 – R – LITTLE NECK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4.2 – L – CHATHAM PKWY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>25.6 – R – PINE BARREN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6.1 – X – HWY 17/OGEECHEE 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28.9 – X – POOLER PKWY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7.3 – R – GARRAD 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29.0 – REST STOP – EL CHEAPO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7.9 – R – BULKHALTER 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29.1 – L – PINE BARREN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0.3 – X – HWY 17/OGEECHEE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32.2 – R – HWY 80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10.5 – L – PINELAND 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36.7 – R - ALFRED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11.4 – L – SALT CREEK 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37.4 – R - FAIR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1.7 – R – HWY 17/OGEECHEE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37.6 – L - LOUISVILLE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3.2 –R – COTTONVALE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40.1 – X - MLK</w:t>
      </w:r>
    </w:p>
    <w:p w:rsidR="00446CA9" w:rsidRPr="00AA715B" w:rsidRDefault="00446CA9" w:rsidP="00AA715B">
      <w:pPr>
        <w:pStyle w:val="ListParagraph"/>
        <w:numPr>
          <w:ilvl w:val="1"/>
          <w:numId w:val="2"/>
        </w:numPr>
        <w:rPr>
          <w:b/>
          <w:sz w:val="18"/>
          <w:szCs w:val="18"/>
        </w:rPr>
      </w:pPr>
      <w:r w:rsidRPr="00AA715B">
        <w:rPr>
          <w:b/>
          <w:sz w:val="20"/>
          <w:szCs w:val="20"/>
        </w:rPr>
        <w:t>– L – KROGER PKG LOT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40.4 – END - LIBERTY</w:t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</w:p>
    <w:p w:rsidR="00081F7B" w:rsidRDefault="00081F7B" w:rsidP="00456B17">
      <w:pPr>
        <w:spacing w:line="240" w:lineRule="auto"/>
        <w:rPr>
          <w:b/>
          <w:sz w:val="20"/>
          <w:szCs w:val="20"/>
        </w:rPr>
      </w:pPr>
    </w:p>
    <w:p w:rsidR="00081F7B" w:rsidRDefault="00081F7B" w:rsidP="00456B17">
      <w:pPr>
        <w:spacing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Ride </w:t>
      </w:r>
      <w:proofErr w:type="gramStart"/>
      <w:r>
        <w:rPr>
          <w:b/>
          <w:sz w:val="20"/>
          <w:szCs w:val="20"/>
        </w:rPr>
        <w:t>Leader :</w:t>
      </w:r>
      <w:proofErr w:type="gramEnd"/>
      <w:r>
        <w:rPr>
          <w:b/>
          <w:sz w:val="20"/>
          <w:szCs w:val="20"/>
        </w:rPr>
        <w:t xml:space="preserve"> 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ell Phone:  _________________________</w:t>
      </w:r>
    </w:p>
    <w:p w:rsidR="00446CA9" w:rsidRPr="00AA715B" w:rsidRDefault="00081F7B" w:rsidP="00456B1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0- MI    COFFEE BEAN</w:t>
      </w:r>
    </w:p>
    <w:p w:rsidR="00863C90" w:rsidRPr="00AA715B" w:rsidRDefault="00AA715B" w:rsidP="00AA71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 </w:t>
      </w:r>
      <w:r w:rsidR="00863C90" w:rsidRPr="00AA715B">
        <w:rPr>
          <w:b/>
          <w:sz w:val="20"/>
          <w:szCs w:val="20"/>
        </w:rPr>
        <w:t>– R – LIBERTY</w:t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>13.5 – REST STOP - KROGER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0.3 – X – MLK 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>13.6 – R – HWY 17/OGEECHEE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2.5 – L – TELFAIR 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="00AA715B"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>15.6 – R – LITTLE NECK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4.2 – L – CHATHAM PKWY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="00AA715B"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>25.6 – R – PINE BARREN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6.1 – X – HWY 17/OGEECHEE 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>28.9 – X – POOLER PKWY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7.3 – R – GARRAD 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>29.0 – REST STOP – EL CHEAPO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7.9 – R – BULKHALTER 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>29.1 – L – PINE BARREN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0.3 – X – HWY 17/OGEECHEE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>32.2 – R – HWY 80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10.5 – L – PINELAND 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>36.7 – R - ALFRED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11.4 – L – SALT CREEK 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>37.4 – R - FAIR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1.7 – R – HWY 17/OGEECHEE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>37.6 – L - LOUISVILLE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3.2 –R – COTTONVALE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>40.1 – X - MLK</w:t>
      </w:r>
    </w:p>
    <w:p w:rsidR="00446CA9" w:rsidRDefault="00863C90" w:rsidP="00500DCD">
      <w:pPr>
        <w:spacing w:line="240" w:lineRule="auto"/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3.3 – L – KROGER PKG LOT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  <w:t xml:space="preserve">40.4 – END </w:t>
      </w:r>
      <w:r w:rsidR="00081F7B">
        <w:rPr>
          <w:b/>
          <w:sz w:val="20"/>
          <w:szCs w:val="20"/>
        </w:rPr>
        <w:t>–</w:t>
      </w:r>
      <w:r w:rsidRPr="00AA715B">
        <w:rPr>
          <w:b/>
          <w:sz w:val="20"/>
          <w:szCs w:val="20"/>
        </w:rPr>
        <w:t xml:space="preserve"> LIBERTY</w:t>
      </w:r>
    </w:p>
    <w:p w:rsidR="00081F7B" w:rsidRPr="00446CA9" w:rsidRDefault="00081F7B" w:rsidP="00500DCD">
      <w:pPr>
        <w:spacing w:line="240" w:lineRule="auto"/>
        <w:rPr>
          <w:b/>
        </w:rPr>
      </w:pPr>
      <w:r>
        <w:rPr>
          <w:b/>
          <w:sz w:val="20"/>
          <w:szCs w:val="20"/>
        </w:rPr>
        <w:t xml:space="preserve">Ride </w:t>
      </w:r>
      <w:proofErr w:type="gramStart"/>
      <w:r>
        <w:rPr>
          <w:b/>
          <w:sz w:val="20"/>
          <w:szCs w:val="20"/>
        </w:rPr>
        <w:t>Leader :</w:t>
      </w:r>
      <w:proofErr w:type="gramEnd"/>
      <w:r>
        <w:rPr>
          <w:b/>
          <w:sz w:val="20"/>
          <w:szCs w:val="20"/>
        </w:rPr>
        <w:t xml:space="preserve"> 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ell Phone:  _________________________</w:t>
      </w:r>
    </w:p>
    <w:sectPr w:rsidR="00081F7B" w:rsidRPr="00446CA9" w:rsidSect="00081F7B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AE" w:rsidRDefault="00E41FAE" w:rsidP="00456B17">
      <w:pPr>
        <w:spacing w:after="0" w:line="240" w:lineRule="auto"/>
      </w:pPr>
      <w:r>
        <w:separator/>
      </w:r>
    </w:p>
  </w:endnote>
  <w:endnote w:type="continuationSeparator" w:id="0">
    <w:p w:rsidR="00E41FAE" w:rsidRDefault="00E41FAE" w:rsidP="0045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AE" w:rsidRDefault="00E41FAE" w:rsidP="00456B17">
      <w:pPr>
        <w:spacing w:after="0" w:line="240" w:lineRule="auto"/>
      </w:pPr>
      <w:r>
        <w:separator/>
      </w:r>
    </w:p>
  </w:footnote>
  <w:footnote w:type="continuationSeparator" w:id="0">
    <w:p w:rsidR="00E41FAE" w:rsidRDefault="00E41FAE" w:rsidP="0045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F51C5"/>
    <w:multiLevelType w:val="multilevel"/>
    <w:tmpl w:val="89842012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">
    <w:nsid w:val="5800382F"/>
    <w:multiLevelType w:val="multilevel"/>
    <w:tmpl w:val="0DA6124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A9"/>
    <w:rsid w:val="00081F7B"/>
    <w:rsid w:val="001F4815"/>
    <w:rsid w:val="00437E9D"/>
    <w:rsid w:val="00446CA9"/>
    <w:rsid w:val="00456B17"/>
    <w:rsid w:val="00500DCD"/>
    <w:rsid w:val="005409F2"/>
    <w:rsid w:val="00863C90"/>
    <w:rsid w:val="00AA715B"/>
    <w:rsid w:val="00CB0B1E"/>
    <w:rsid w:val="00E4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6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B17"/>
  </w:style>
  <w:style w:type="paragraph" w:styleId="Footer">
    <w:name w:val="footer"/>
    <w:basedOn w:val="Normal"/>
    <w:link w:val="FooterChar"/>
    <w:uiPriority w:val="99"/>
    <w:semiHidden/>
    <w:unhideWhenUsed/>
    <w:rsid w:val="00456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1390-FC8C-48B3-92AD-0FEB8FB0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S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S</dc:creator>
  <cp:keywords/>
  <dc:description/>
  <cp:lastModifiedBy>Robert F Smith</cp:lastModifiedBy>
  <cp:revision>3</cp:revision>
  <cp:lastPrinted>2011-09-05T23:30:00Z</cp:lastPrinted>
  <dcterms:created xsi:type="dcterms:W3CDTF">2011-09-05T23:33:00Z</dcterms:created>
  <dcterms:modified xsi:type="dcterms:W3CDTF">2014-07-19T17:43:00Z</dcterms:modified>
</cp:coreProperties>
</file>